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666F75">
        <w:rPr>
          <w:rFonts w:ascii="Times New Roman" w:hAnsi="Times New Roman" w:cs="Times New Roman"/>
          <w:b/>
          <w:color w:val="000000"/>
          <w:sz w:val="28"/>
        </w:rPr>
        <w:t xml:space="preserve">ОБЩЕСТВЕННЫХ </w:t>
      </w:r>
      <w:r w:rsidR="000942DF">
        <w:rPr>
          <w:rFonts w:ascii="Times New Roman" w:hAnsi="Times New Roman" w:cs="Times New Roman"/>
          <w:b/>
          <w:color w:val="000000"/>
          <w:sz w:val="28"/>
        </w:rPr>
        <w:t>(ПУБЛИЧНЫХ) СЛУШАНИЙ</w:t>
      </w:r>
    </w:p>
    <w:p w:rsidR="00571404" w:rsidRDefault="00494FAB" w:rsidP="00494FAB">
      <w:pPr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48AD">
        <w:rPr>
          <w:rFonts w:ascii="Times New Roman" w:hAnsi="Times New Roman" w:cs="Times New Roman"/>
          <w:color w:val="000000"/>
          <w:sz w:val="28"/>
        </w:rPr>
        <w:t xml:space="preserve">по </w:t>
      </w:r>
      <w:r w:rsidR="00571404">
        <w:rPr>
          <w:rFonts w:ascii="Times New Roman" w:hAnsi="Times New Roman" w:cs="Times New Roman"/>
          <w:color w:val="000000"/>
          <w:sz w:val="28"/>
        </w:rPr>
        <w:t>рассмотрению материалов по оценке воздействия на окружающую среду для строительства объекта ООО «Газпромнефть-Оренбург»:</w:t>
      </w:r>
    </w:p>
    <w:p w:rsidR="00571404" w:rsidRPr="00AA0D58" w:rsidRDefault="00571404" w:rsidP="00494FAB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</w:rPr>
        <w:t>«Ягодный ЛУ. Поисков</w:t>
      </w:r>
      <w:r w:rsidR="003F740C">
        <w:rPr>
          <w:rFonts w:ascii="Times New Roman" w:hAnsi="Times New Roman" w:cs="Times New Roman"/>
          <w:color w:val="000000"/>
          <w:sz w:val="28"/>
        </w:rPr>
        <w:t>о-оценочная скважина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936ED2">
        <w:rPr>
          <w:rFonts w:ascii="Times New Roman" w:hAnsi="Times New Roman" w:cs="Times New Roman"/>
          <w:color w:val="000000"/>
          <w:sz w:val="28"/>
        </w:rPr>
        <w:t>41</w:t>
      </w:r>
      <w:r w:rsidR="003F740C">
        <w:rPr>
          <w:rFonts w:ascii="Times New Roman" w:hAnsi="Times New Roman" w:cs="Times New Roman"/>
          <w:color w:val="000000"/>
          <w:sz w:val="28"/>
        </w:rPr>
        <w:t xml:space="preserve"> в Кува</w:t>
      </w:r>
      <w:r>
        <w:rPr>
          <w:rFonts w:ascii="Times New Roman" w:hAnsi="Times New Roman" w:cs="Times New Roman"/>
          <w:color w:val="000000"/>
          <w:sz w:val="28"/>
        </w:rPr>
        <w:t>йском сельсовете Новосергиевского района Оренбургской области</w:t>
      </w:r>
    </w:p>
    <w:p w:rsidR="00494FAB" w:rsidRPr="00AA0D58" w:rsidRDefault="00494FAB" w:rsidP="00494FAB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3F740C" w:rsidP="003F740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="00494FAB" w:rsidRPr="003F740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 xml:space="preserve"> Кувай</w:t>
            </w:r>
          </w:p>
        </w:tc>
        <w:tc>
          <w:tcPr>
            <w:tcW w:w="2976" w:type="dxa"/>
            <w:vAlign w:val="center"/>
          </w:tcPr>
          <w:p w:rsidR="00494FAB" w:rsidRPr="00C548AD" w:rsidRDefault="007A569A" w:rsidP="003F740C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2 </w:t>
            </w:r>
            <w:bookmarkStart w:id="0" w:name="_GoBack"/>
            <w:bookmarkEnd w:id="0"/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 xml:space="preserve"> от 1</w:t>
            </w:r>
            <w:r w:rsidR="003F740C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20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AA0D58" w:rsidRDefault="00494FAB" w:rsidP="00494F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4FAB" w:rsidRPr="008223B1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>Дат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а</w:t>
      </w:r>
      <w:r w:rsidR="00CE6D4B"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размещения документации по проведению общественных (публичных) слушаний:</w:t>
      </w:r>
    </w:p>
    <w:p w:rsidR="00494FAB" w:rsidRPr="008223B1" w:rsidRDefault="003F740C" w:rsidP="00494FAB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с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09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12.2019 г. по 13.01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2020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CE6D4B" w:rsidRPr="008223B1" w:rsidRDefault="00CE6D4B" w:rsidP="00494FAB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E6D4B" w:rsidRPr="008223B1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Место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</w:t>
      </w:r>
      <w:r w:rsidRPr="008223B1">
        <w:rPr>
          <w:rFonts w:ascii="Times New Roman" w:hAnsi="Times New Roman" w:cs="Times New Roman"/>
          <w:b/>
          <w:color w:val="000000"/>
          <w:sz w:val="28"/>
        </w:rPr>
        <w:t>проведени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ю</w:t>
      </w: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 общественных</w:t>
      </w:r>
      <w:r w:rsidR="000942DF" w:rsidRPr="008223B1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8223B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CC2531" w:rsidRPr="00AA0D58" w:rsidRDefault="00A95258" w:rsidP="00494FAB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О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фициальный сайт администрации МО </w:t>
      </w:r>
      <w:r w:rsidRPr="008223B1">
        <w:rPr>
          <w:rFonts w:ascii="Times New Roman" w:hAnsi="Times New Roman" w:cs="Times New Roman"/>
          <w:color w:val="000000"/>
          <w:sz w:val="28"/>
        </w:rPr>
        <w:t>Кувайский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Pr="008223B1">
        <w:rPr>
          <w:rFonts w:ascii="Times New Roman" w:hAnsi="Times New Roman" w:cs="Times New Roman"/>
          <w:color w:val="000000"/>
          <w:sz w:val="28"/>
        </w:rPr>
        <w:t xml:space="preserve">Новосергиевского 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района Оренбургской области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и здани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е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администрации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МО Кувайский сельсовет, расположенного по адресу Новосергиевский район, </w:t>
      </w:r>
      <w:r w:rsidR="00C65F96">
        <w:rPr>
          <w:rFonts w:ascii="Times New Roman" w:hAnsi="Times New Roman" w:cs="Times New Roman"/>
          <w:color w:val="000000"/>
          <w:sz w:val="28"/>
        </w:rPr>
        <w:t>с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. Кувай, ул. Школьная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22.</w:t>
      </w:r>
    </w:p>
    <w:p w:rsidR="001D4775" w:rsidRPr="00AA0D58" w:rsidRDefault="001D4775" w:rsidP="00494FAB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D4775" w:rsidRPr="001D4775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Дата, время и место </w:t>
      </w:r>
      <w:r w:rsidR="00CE007B">
        <w:rPr>
          <w:rFonts w:ascii="Times New Roman" w:hAnsi="Times New Roman" w:cs="Times New Roman"/>
          <w:b/>
          <w:color w:val="000000"/>
          <w:sz w:val="28"/>
        </w:rPr>
        <w:t>проведения</w:t>
      </w: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1D4775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D4775" w:rsidRDefault="00A95258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4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01</w:t>
      </w:r>
      <w:r w:rsidR="001D4775">
        <w:rPr>
          <w:rFonts w:ascii="Times New Roman" w:hAnsi="Times New Roman" w:cs="Times New Roman"/>
          <w:color w:val="000000"/>
          <w:sz w:val="28"/>
        </w:rPr>
        <w:t>.20</w:t>
      </w:r>
      <w:r>
        <w:rPr>
          <w:rFonts w:ascii="Times New Roman" w:hAnsi="Times New Roman" w:cs="Times New Roman"/>
          <w:color w:val="000000"/>
          <w:sz w:val="28"/>
        </w:rPr>
        <w:t>20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</w:rPr>
        <w:t>14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:00, </w:t>
      </w:r>
      <w:r>
        <w:rPr>
          <w:rFonts w:ascii="Times New Roman" w:hAnsi="Times New Roman" w:cs="Times New Roman"/>
          <w:color w:val="000000"/>
          <w:sz w:val="28"/>
        </w:rPr>
        <w:t>Новосергиевский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район, </w:t>
      </w:r>
      <w:r w:rsidR="00C65F96">
        <w:rPr>
          <w:rFonts w:ascii="Times New Roman" w:hAnsi="Times New Roman" w:cs="Times New Roman"/>
          <w:color w:val="000000"/>
          <w:sz w:val="28"/>
        </w:rPr>
        <w:t>с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Кувай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</w:rPr>
        <w:t>Школьная</w:t>
      </w:r>
      <w:r w:rsidR="001D4775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22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</w:p>
    <w:p w:rsidR="00CC2531" w:rsidRDefault="00CC2531" w:rsidP="00494FA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CE6D4B" w:rsidRPr="00CC2531" w:rsidRDefault="00CC2531" w:rsidP="00563B8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 xml:space="preserve">Способ информирования о проведении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  <w:r w:rsidR="000722B2" w:rsidRP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E6D4B" w:rsidRPr="00AA0D58" w:rsidRDefault="00CC2531" w:rsidP="00494FAB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азмещение информационного сообщения (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постановления Администрации МО Кувайский </w:t>
      </w:r>
      <w:r>
        <w:rPr>
          <w:rFonts w:ascii="Times New Roman" w:hAnsi="Times New Roman" w:cs="Times New Roman"/>
          <w:color w:val="000000"/>
          <w:sz w:val="28"/>
        </w:rPr>
        <w:t xml:space="preserve">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27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11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.2019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593E76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7</w:t>
      </w:r>
      <w:r w:rsidR="00936ED2">
        <w:rPr>
          <w:rFonts w:ascii="Times New Roman" w:hAnsi="Times New Roman" w:cs="Times New Roman"/>
          <w:color w:val="000000"/>
          <w:spacing w:val="-6"/>
          <w:sz w:val="28"/>
        </w:rPr>
        <w:t>5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-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ных (общественных экологических) слушаний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) на официальном сайте администрации МО </w:t>
      </w:r>
      <w:r w:rsidR="00A95258">
        <w:rPr>
          <w:rFonts w:ascii="Times New Roman" w:hAnsi="Times New Roman" w:cs="Times New Roman"/>
          <w:color w:val="000000"/>
          <w:sz w:val="28"/>
        </w:rPr>
        <w:t>Кувайский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 и извещение о проведении общественных слушаний (обсуждений) в газете «Голос глубинки»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z w:val="28"/>
        </w:rPr>
        <w:t>48 (11526) от 06.12.2019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z w:val="28"/>
        </w:rPr>
        <w:t>г.</w:t>
      </w:r>
    </w:p>
    <w:p w:rsidR="00CE6D4B" w:rsidRPr="00AA0D58" w:rsidRDefault="00CE6D4B" w:rsidP="00EB1E6C">
      <w:pPr>
        <w:ind w:firstLine="708"/>
        <w:jc w:val="both"/>
        <w:rPr>
          <w:rFonts w:ascii="Times New Roman" w:hAnsi="Times New Roman" w:cs="Times New Roman"/>
        </w:rPr>
      </w:pPr>
    </w:p>
    <w:p w:rsidR="00F116EF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Организатор проведения: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94FAB" w:rsidRPr="00AA0D58" w:rsidRDefault="00F116EF" w:rsidP="00494FAB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дминистрация МО </w:t>
      </w:r>
      <w:r w:rsidR="00A95258">
        <w:rPr>
          <w:rFonts w:ascii="Times New Roman" w:hAnsi="Times New Roman" w:cs="Times New Roman"/>
          <w:color w:val="000000"/>
          <w:sz w:val="28"/>
        </w:rPr>
        <w:t>Кувайский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CC2531" w:rsidRPr="00AA0D58" w:rsidRDefault="00CC2531" w:rsidP="00494FA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F116EF" w:rsidRDefault="00051D21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116EF">
        <w:rPr>
          <w:rFonts w:ascii="Times New Roman" w:hAnsi="Times New Roman" w:cs="Times New Roman"/>
          <w:b/>
          <w:color w:val="000000"/>
          <w:sz w:val="28"/>
        </w:rPr>
        <w:t>Основание для провед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051D21" w:rsidRPr="00AA0D58" w:rsidRDefault="00F116EF" w:rsidP="00494FAB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остановление Администрации МО </w:t>
      </w:r>
      <w:r w:rsidR="00A95258">
        <w:rPr>
          <w:rFonts w:ascii="Times New Roman" w:hAnsi="Times New Roman" w:cs="Times New Roman"/>
          <w:color w:val="000000"/>
          <w:sz w:val="28"/>
        </w:rPr>
        <w:t>Кувайский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A95258">
        <w:rPr>
          <w:rFonts w:ascii="Times New Roman" w:hAnsi="Times New Roman" w:cs="Times New Roman"/>
          <w:color w:val="000000"/>
          <w:sz w:val="28"/>
        </w:rPr>
        <w:t>27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583DBA">
        <w:rPr>
          <w:rFonts w:ascii="Times New Roman" w:hAnsi="Times New Roman" w:cs="Times New Roman"/>
          <w:color w:val="000000"/>
          <w:spacing w:val="-6"/>
          <w:sz w:val="28"/>
        </w:rPr>
        <w:t>11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.2019</w:t>
      </w:r>
      <w:r w:rsidR="00BC064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051D21">
        <w:rPr>
          <w:rFonts w:ascii="Times New Roman" w:hAnsi="Times New Roman" w:cs="Times New Roman"/>
          <w:color w:val="000000"/>
          <w:spacing w:val="-6"/>
          <w:sz w:val="28"/>
        </w:rPr>
        <w:t>г.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BC064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7</w:t>
      </w:r>
      <w:r w:rsidR="00936ED2">
        <w:rPr>
          <w:rFonts w:ascii="Times New Roman" w:hAnsi="Times New Roman" w:cs="Times New Roman"/>
          <w:color w:val="000000"/>
          <w:spacing w:val="-6"/>
          <w:sz w:val="28"/>
        </w:rPr>
        <w:t>5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-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ных (общественных экологических) слушаний</w:t>
      </w:r>
      <w:r w:rsidR="00A95258"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CC2531" w:rsidRPr="00AA0D58" w:rsidRDefault="00CC2531" w:rsidP="00494FAB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494FAB" w:rsidRPr="00CC2531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Присутствовали</w:t>
      </w:r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на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</w:t>
      </w:r>
      <w:r w:rsidR="00C13934">
        <w:rPr>
          <w:rFonts w:ascii="Times New Roman" w:hAnsi="Times New Roman" w:cs="Times New Roman"/>
          <w:b/>
          <w:color w:val="000000"/>
          <w:sz w:val="28"/>
        </w:rPr>
        <w:t>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494FAB" w:rsidRPr="007A5FDD" w:rsidRDefault="00DD0CE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МО</w:t>
      </w:r>
      <w:r w:rsidR="00F116EF" w:rsidRPr="00F116EF">
        <w:rPr>
          <w:rFonts w:ascii="Times New Roman" w:hAnsi="Times New Roman" w:cs="Times New Roman"/>
          <w:color w:val="000000"/>
          <w:sz w:val="28"/>
        </w:rPr>
        <w:t xml:space="preserve"> 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</w:t>
      </w:r>
      <w:r w:rsidR="00597331">
        <w:rPr>
          <w:rFonts w:ascii="Times New Roman" w:hAnsi="Times New Roman" w:cs="Times New Roman"/>
          <w:color w:val="000000"/>
          <w:sz w:val="28"/>
          <w:u w:val="single"/>
        </w:rPr>
        <w:t>В.Н. Евстратьев</w:t>
      </w:r>
    </w:p>
    <w:p w:rsidR="00494FAB" w:rsidRDefault="0059733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кретарь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 </w:t>
      </w:r>
      <w:r w:rsidR="00D74C35">
        <w:rPr>
          <w:rFonts w:ascii="Times New Roman" w:hAnsi="Times New Roman" w:cs="Times New Roman"/>
          <w:color w:val="000000"/>
          <w:sz w:val="28"/>
          <w:u w:val="single"/>
        </w:rPr>
        <w:t>Р.Д. Романова</w:t>
      </w:r>
    </w:p>
    <w:p w:rsidR="00D74C35" w:rsidRPr="00C548AD" w:rsidRDefault="00D74C35" w:rsidP="00D74C35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Жители с. Кувай Новосергиевского района </w:t>
      </w:r>
      <w:r w:rsidRPr="00603744">
        <w:rPr>
          <w:rFonts w:ascii="Times New Roman" w:hAnsi="Times New Roman" w:cs="Times New Roman"/>
          <w:color w:val="000000"/>
          <w:sz w:val="28"/>
          <w:u w:val="single"/>
        </w:rPr>
        <w:t>72 человека</w:t>
      </w:r>
    </w:p>
    <w:p w:rsidR="006E38A3" w:rsidRDefault="006E38A3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>Представитель</w:t>
      </w:r>
      <w:r w:rsidR="00494FAB" w:rsidRPr="00533030">
        <w:rPr>
          <w:rFonts w:ascii="Times New Roman" w:hAnsi="Times New Roman" w:cs="Times New Roman"/>
          <w:color w:val="000000"/>
          <w:sz w:val="28"/>
        </w:rPr>
        <w:t xml:space="preserve"> </w:t>
      </w:r>
      <w:r w:rsidR="00597331">
        <w:rPr>
          <w:rFonts w:ascii="Times New Roman" w:hAnsi="Times New Roman" w:cs="Times New Roman"/>
          <w:color w:val="000000"/>
          <w:sz w:val="28"/>
        </w:rPr>
        <w:t>ООО «Терра»</w:t>
      </w:r>
      <w:r>
        <w:rPr>
          <w:rFonts w:ascii="Times New Roman" w:hAnsi="Times New Roman" w:cs="Times New Roman"/>
          <w:color w:val="000000"/>
          <w:sz w:val="28"/>
        </w:rPr>
        <w:t xml:space="preserve"> Главный инженер проекта   </w:t>
      </w:r>
      <w:r>
        <w:rPr>
          <w:rFonts w:ascii="Times New Roman" w:hAnsi="Times New Roman" w:cs="Times New Roman"/>
          <w:color w:val="000000"/>
          <w:sz w:val="28"/>
          <w:u w:val="single"/>
        </w:rPr>
        <w:t>Н.В. Гуляева</w:t>
      </w:r>
    </w:p>
    <w:p w:rsidR="00494FAB" w:rsidRDefault="006E38A3" w:rsidP="006E38A3">
      <w:pPr>
        <w:pStyle w:val="a7"/>
        <w:ind w:left="709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szCs w:val="28"/>
        </w:rPr>
        <w:t>Представители ООО «Газпромнефть-О</w:t>
      </w:r>
      <w:r w:rsidR="00CE007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нбург» </w:t>
      </w:r>
      <w:r>
        <w:rPr>
          <w:color w:val="000000"/>
          <w:sz w:val="28"/>
          <w:u w:val="single"/>
        </w:rPr>
        <w:t>А.Ю. Дьяченко,</w:t>
      </w:r>
      <w:r w:rsidRPr="006E38A3"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>О.А. Ахрамеева</w:t>
      </w:r>
      <w:r w:rsidR="008268E7">
        <w:rPr>
          <w:color w:val="000000"/>
          <w:sz w:val="28"/>
          <w:u w:val="single"/>
        </w:rPr>
        <w:t>.</w:t>
      </w:r>
    </w:p>
    <w:p w:rsidR="00051D21" w:rsidRPr="00446C93" w:rsidRDefault="00051D21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446C93">
        <w:rPr>
          <w:rFonts w:ascii="Times New Roman" w:hAnsi="Times New Roman" w:cs="Times New Roman"/>
          <w:b/>
          <w:color w:val="000000"/>
          <w:sz w:val="28"/>
        </w:rPr>
        <w:lastRenderedPageBreak/>
        <w:t>Повестка дня:</w:t>
      </w:r>
    </w:p>
    <w:p w:rsidR="00051D21" w:rsidRDefault="00597331" w:rsidP="00597331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убличные (общественные экологические) слушания по проектной документации, включающей материалы по оценке воздействия на окружающую среду (ОВОС) объекта ООО «Газпромнефть-Оренбург»: «Ягодный ЛУ. Поисково-оценочная скважина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36ED2"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</w:rPr>
        <w:t>», на землях муниципального образования Кувайский сельсовет Новосергиевского района Оренбургской области.</w:t>
      </w:r>
    </w:p>
    <w:p w:rsidR="006E38A3" w:rsidRDefault="006E38A3" w:rsidP="00051D21">
      <w:pPr>
        <w:ind w:firstLine="851"/>
        <w:rPr>
          <w:rFonts w:ascii="Times New Roman" w:hAnsi="Times New Roman" w:cs="Times New Roman"/>
          <w:b/>
          <w:color w:val="000000"/>
          <w:sz w:val="28"/>
        </w:rPr>
      </w:pPr>
    </w:p>
    <w:p w:rsidR="006106F9" w:rsidRPr="006106F9" w:rsidRDefault="006106F9" w:rsidP="005C7DA1">
      <w:pPr>
        <w:spacing w:after="120"/>
        <w:ind w:firstLine="851"/>
        <w:rPr>
          <w:rFonts w:ascii="Times New Roman" w:hAnsi="Times New Roman" w:cs="Times New Roman"/>
          <w:b/>
          <w:color w:val="000000"/>
          <w:sz w:val="28"/>
        </w:rPr>
      </w:pPr>
      <w:r w:rsidRPr="006106F9">
        <w:rPr>
          <w:rFonts w:ascii="Times New Roman" w:hAnsi="Times New Roman" w:cs="Times New Roman"/>
          <w:b/>
          <w:color w:val="000000"/>
          <w:sz w:val="28"/>
        </w:rPr>
        <w:t>Выступили:</w:t>
      </w:r>
    </w:p>
    <w:p w:rsidR="00CA45E8" w:rsidRPr="008223B1" w:rsidRDefault="00DD0CE1" w:rsidP="008223B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Глава администрации МО</w:t>
      </w:r>
      <w:r w:rsidR="00CA45E8" w:rsidRPr="008223B1">
        <w:rPr>
          <w:color w:val="000000"/>
          <w:sz w:val="28"/>
          <w:szCs w:val="28"/>
        </w:rPr>
        <w:t xml:space="preserve"> Евстратьев В.Н. </w:t>
      </w:r>
      <w:r w:rsidR="00F0621B" w:rsidRPr="008223B1">
        <w:rPr>
          <w:color w:val="000000"/>
          <w:sz w:val="28"/>
          <w:szCs w:val="28"/>
        </w:rPr>
        <w:t>–</w:t>
      </w:r>
      <w:r w:rsidR="006106F9" w:rsidRPr="008223B1">
        <w:rPr>
          <w:color w:val="000000"/>
          <w:sz w:val="28"/>
          <w:szCs w:val="28"/>
        </w:rPr>
        <w:t xml:space="preserve"> </w:t>
      </w:r>
      <w:r w:rsidR="00F0621B" w:rsidRPr="008223B1">
        <w:rPr>
          <w:color w:val="000000"/>
          <w:sz w:val="28"/>
          <w:szCs w:val="28"/>
        </w:rPr>
        <w:t xml:space="preserve">огласил предмет </w:t>
      </w:r>
      <w:r w:rsidR="006106F9" w:rsidRPr="008223B1">
        <w:rPr>
          <w:color w:val="000000"/>
          <w:sz w:val="28"/>
          <w:szCs w:val="28"/>
        </w:rPr>
        <w:t xml:space="preserve"> </w:t>
      </w:r>
      <w:r w:rsidR="00F116EF" w:rsidRPr="008223B1">
        <w:rPr>
          <w:color w:val="000000"/>
          <w:sz w:val="28"/>
          <w:szCs w:val="28"/>
        </w:rPr>
        <w:t xml:space="preserve">общественных </w:t>
      </w:r>
      <w:r w:rsidR="000942DF" w:rsidRPr="008223B1">
        <w:rPr>
          <w:color w:val="000000"/>
          <w:sz w:val="28"/>
          <w:szCs w:val="28"/>
        </w:rPr>
        <w:t>(публичных) слушаний</w:t>
      </w:r>
      <w:r w:rsidR="00F0621B" w:rsidRPr="008223B1">
        <w:rPr>
          <w:color w:val="000000"/>
          <w:sz w:val="28"/>
          <w:szCs w:val="28"/>
        </w:rPr>
        <w:t xml:space="preserve">: рассмотрение проекта </w:t>
      </w:r>
      <w:r w:rsidR="00F0621B" w:rsidRPr="008223B1">
        <w:rPr>
          <w:sz w:val="28"/>
          <w:szCs w:val="28"/>
        </w:rPr>
        <w:t>технического задания на разработку раздела (ОВОС) и предварительные материалы по оценке воздействия на окружающую среду для строительства объекта</w:t>
      </w:r>
      <w:r w:rsidR="00CA45E8" w:rsidRPr="008223B1">
        <w:rPr>
          <w:color w:val="000000"/>
          <w:sz w:val="28"/>
          <w:szCs w:val="28"/>
        </w:rPr>
        <w:t xml:space="preserve"> ООО «Газпромнефть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CA45E8" w:rsidRPr="008223B1">
        <w:rPr>
          <w:color w:val="000000"/>
          <w:sz w:val="28"/>
          <w:szCs w:val="28"/>
        </w:rPr>
        <w:t>4</w:t>
      </w:r>
      <w:r w:rsidR="00936ED2">
        <w:rPr>
          <w:color w:val="000000"/>
          <w:sz w:val="28"/>
          <w:szCs w:val="28"/>
        </w:rPr>
        <w:t>1</w:t>
      </w:r>
      <w:r w:rsidR="00CA45E8" w:rsidRPr="008223B1">
        <w:rPr>
          <w:color w:val="000000"/>
          <w:sz w:val="28"/>
          <w:szCs w:val="28"/>
        </w:rPr>
        <w:t xml:space="preserve">», на </w:t>
      </w:r>
      <w:r w:rsidR="0090130F" w:rsidRPr="008223B1">
        <w:rPr>
          <w:color w:val="000000"/>
          <w:sz w:val="28"/>
          <w:szCs w:val="28"/>
        </w:rPr>
        <w:t>территории</w:t>
      </w:r>
      <w:r w:rsidR="00CA45E8" w:rsidRPr="008223B1">
        <w:rPr>
          <w:color w:val="000000"/>
          <w:sz w:val="28"/>
          <w:szCs w:val="28"/>
        </w:rPr>
        <w:t xml:space="preserve"> муниципального образования Кувайский сельсовет Новосергиевского района Оренбургской области. </w:t>
      </w:r>
    </w:p>
    <w:p w:rsidR="002E37D6" w:rsidRPr="008223B1" w:rsidRDefault="006E38A3" w:rsidP="008223B1">
      <w:pPr>
        <w:pStyle w:val="Bodytext21"/>
        <w:numPr>
          <w:ilvl w:val="0"/>
          <w:numId w:val="14"/>
        </w:numPr>
        <w:shd w:val="clear" w:color="auto" w:fill="auto"/>
        <w:tabs>
          <w:tab w:val="left" w:pos="753"/>
        </w:tabs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Главный инженер ООО «Терра»</w:t>
      </w:r>
      <w:r w:rsidR="00CA45E8" w:rsidRPr="008223B1">
        <w:rPr>
          <w:color w:val="000000"/>
          <w:sz w:val="28"/>
          <w:szCs w:val="28"/>
        </w:rPr>
        <w:t xml:space="preserve"> Гуляева Н.В. </w:t>
      </w:r>
      <w:r w:rsidR="00F0621B" w:rsidRPr="008223B1">
        <w:rPr>
          <w:color w:val="000000"/>
          <w:sz w:val="28"/>
          <w:szCs w:val="28"/>
        </w:rPr>
        <w:t>–</w:t>
      </w:r>
      <w:r w:rsidR="00CA45E8" w:rsidRPr="008223B1">
        <w:rPr>
          <w:color w:val="000000"/>
          <w:sz w:val="28"/>
          <w:szCs w:val="28"/>
        </w:rPr>
        <w:t xml:space="preserve"> </w:t>
      </w:r>
      <w:r w:rsidR="00F0621B" w:rsidRPr="008223B1">
        <w:rPr>
          <w:color w:val="000000"/>
          <w:sz w:val="28"/>
          <w:szCs w:val="28"/>
        </w:rPr>
        <w:t xml:space="preserve">на повестку дня </w:t>
      </w:r>
      <w:r w:rsidR="00CA45E8" w:rsidRPr="008223B1">
        <w:rPr>
          <w:sz w:val="28"/>
          <w:szCs w:val="28"/>
        </w:rPr>
        <w:t xml:space="preserve">выносится вопрос о рассмотрении проекта технического задания на разработку раздела ОВОС и предварительных материалов по оценке воздействия на окружающую среду для строительства объекта ООО </w:t>
      </w:r>
      <w:r w:rsidR="00CA45E8" w:rsidRPr="008223B1">
        <w:rPr>
          <w:color w:val="000000"/>
          <w:sz w:val="28"/>
          <w:szCs w:val="28"/>
        </w:rPr>
        <w:t>«Газпромнефть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CA45E8" w:rsidRPr="008223B1">
        <w:rPr>
          <w:color w:val="000000"/>
          <w:sz w:val="28"/>
          <w:szCs w:val="28"/>
        </w:rPr>
        <w:t>4</w:t>
      </w:r>
      <w:r w:rsidR="00936ED2">
        <w:rPr>
          <w:color w:val="000000"/>
          <w:sz w:val="28"/>
          <w:szCs w:val="28"/>
        </w:rPr>
        <w:t>1</w:t>
      </w:r>
      <w:r w:rsidR="00CA45E8" w:rsidRPr="008223B1">
        <w:rPr>
          <w:color w:val="000000"/>
          <w:sz w:val="28"/>
          <w:szCs w:val="28"/>
        </w:rPr>
        <w:t xml:space="preserve">», на </w:t>
      </w:r>
      <w:r w:rsidR="0090130F" w:rsidRPr="008223B1">
        <w:rPr>
          <w:color w:val="000000"/>
          <w:sz w:val="28"/>
          <w:szCs w:val="28"/>
        </w:rPr>
        <w:t>территории</w:t>
      </w:r>
      <w:r w:rsidR="00CA45E8" w:rsidRPr="008223B1">
        <w:rPr>
          <w:color w:val="000000"/>
          <w:sz w:val="28"/>
          <w:szCs w:val="28"/>
        </w:rPr>
        <w:t xml:space="preserve"> муниципального образования Кувайский сельсовет Новосергиевского района Оренбургской области.</w:t>
      </w:r>
      <w:r w:rsidR="00CE007B" w:rsidRPr="008223B1">
        <w:rPr>
          <w:color w:val="000000"/>
          <w:sz w:val="28"/>
          <w:szCs w:val="28"/>
        </w:rPr>
        <w:t xml:space="preserve"> </w:t>
      </w:r>
    </w:p>
    <w:p w:rsidR="002E37D6" w:rsidRPr="008223B1" w:rsidRDefault="002E37D6" w:rsidP="002E37D6">
      <w:pPr>
        <w:pStyle w:val="Bodytext21"/>
        <w:shd w:val="clear" w:color="auto" w:fill="auto"/>
        <w:tabs>
          <w:tab w:val="left" w:pos="753"/>
        </w:tabs>
        <w:ind w:firstLine="709"/>
        <w:jc w:val="both"/>
        <w:rPr>
          <w:rFonts w:eastAsia="Calibri"/>
          <w:sz w:val="28"/>
          <w:szCs w:val="28"/>
        </w:rPr>
      </w:pPr>
      <w:r w:rsidRPr="008223B1">
        <w:rPr>
          <w:rFonts w:eastAsia="Calibri"/>
          <w:sz w:val="28"/>
          <w:szCs w:val="28"/>
        </w:rPr>
        <w:t xml:space="preserve">Одиночная скважина располагается на площадке, вокруг </w:t>
      </w:r>
      <w:r w:rsidR="000C06C6">
        <w:rPr>
          <w:rFonts w:eastAsia="Calibri"/>
          <w:sz w:val="28"/>
          <w:szCs w:val="28"/>
        </w:rPr>
        <w:t>которой</w:t>
      </w:r>
      <w:r w:rsidRPr="008223B1">
        <w:rPr>
          <w:rFonts w:eastAsia="Calibri"/>
          <w:sz w:val="28"/>
          <w:szCs w:val="28"/>
        </w:rPr>
        <w:t xml:space="preserve"> устраивается замкнутый оградительный </w:t>
      </w:r>
      <w:r w:rsidR="000C06C6">
        <w:rPr>
          <w:rFonts w:eastAsia="Calibri"/>
          <w:sz w:val="28"/>
          <w:szCs w:val="28"/>
        </w:rPr>
        <w:t>вал, в</w:t>
      </w:r>
      <w:r w:rsidRPr="008223B1">
        <w:rPr>
          <w:rFonts w:eastAsia="Calibri"/>
          <w:sz w:val="28"/>
          <w:szCs w:val="28"/>
        </w:rPr>
        <w:t>ысо</w:t>
      </w:r>
      <w:r w:rsidR="000C06C6">
        <w:rPr>
          <w:rFonts w:eastAsia="Calibri"/>
          <w:sz w:val="28"/>
          <w:szCs w:val="28"/>
        </w:rPr>
        <w:t>той</w:t>
      </w:r>
      <w:r w:rsidRPr="008223B1">
        <w:rPr>
          <w:rFonts w:eastAsia="Calibri"/>
          <w:sz w:val="28"/>
          <w:szCs w:val="28"/>
        </w:rPr>
        <w:t xml:space="preserve"> не менее 1 м. Санитарно-защитная зона составляет </w:t>
      </w:r>
      <w:r w:rsidRPr="008223B1">
        <w:rPr>
          <w:rFonts w:eastAsia="Calibri"/>
          <w:sz w:val="28"/>
          <w:szCs w:val="28"/>
          <w:u w:val="single"/>
        </w:rPr>
        <w:t>300</w:t>
      </w:r>
      <w:r w:rsidRPr="008223B1">
        <w:rPr>
          <w:rFonts w:eastAsia="Calibri"/>
          <w:sz w:val="28"/>
          <w:szCs w:val="28"/>
        </w:rPr>
        <w:t xml:space="preserve"> м от границ обвалования площадок скважин (по </w:t>
      </w:r>
      <w:r w:rsidRPr="008223B1">
        <w:rPr>
          <w:sz w:val="28"/>
          <w:szCs w:val="28"/>
        </w:rPr>
        <w:t>СанПиН 2.2.1/2.1.1.1200-03).</w:t>
      </w:r>
    </w:p>
    <w:p w:rsidR="002E37D6" w:rsidRPr="008223B1" w:rsidRDefault="002E37D6" w:rsidP="008223B1">
      <w:pPr>
        <w:pStyle w:val="afffff4"/>
        <w:widowControl w:val="0"/>
        <w:rPr>
          <w:sz w:val="28"/>
          <w:szCs w:val="28"/>
        </w:rPr>
      </w:pPr>
      <w:r w:rsidRPr="008223B1">
        <w:rPr>
          <w:sz w:val="28"/>
          <w:szCs w:val="28"/>
        </w:rPr>
        <w:t>Проектируемые сооружения при регламентированном режиме работы не создают на границе СЗЗ загрязнения, превышающего значение предельно-допустимых концентраций.</w:t>
      </w:r>
      <w:r w:rsidR="008223B1" w:rsidRPr="008223B1">
        <w:rPr>
          <w:sz w:val="28"/>
          <w:szCs w:val="28"/>
          <w:lang w:val="ru-RU"/>
        </w:rPr>
        <w:t xml:space="preserve"> </w:t>
      </w:r>
      <w:r w:rsidRPr="008223B1">
        <w:rPr>
          <w:sz w:val="28"/>
          <w:szCs w:val="28"/>
        </w:rPr>
        <w:t>Строительная техника и механизмы при проведении строительно-монтажных работах (СМР) также не создают загрязнения, превышающего значение предельно-допустимых концентраций.</w:t>
      </w:r>
    </w:p>
    <w:p w:rsidR="002E37D6" w:rsidRPr="008223B1" w:rsidRDefault="002E37D6" w:rsidP="002E37D6">
      <w:pPr>
        <w:pStyle w:val="afffff4"/>
        <w:widowControl w:val="0"/>
        <w:rPr>
          <w:sz w:val="28"/>
          <w:szCs w:val="28"/>
        </w:rPr>
      </w:pPr>
      <w:r w:rsidRPr="008223B1">
        <w:rPr>
          <w:sz w:val="28"/>
          <w:szCs w:val="28"/>
        </w:rPr>
        <w:t>Основные компоненты летучей части углеводородного сырья: метан и см</w:t>
      </w:r>
      <w:r w:rsidR="008223B1" w:rsidRPr="008223B1">
        <w:rPr>
          <w:sz w:val="28"/>
          <w:szCs w:val="28"/>
        </w:rPr>
        <w:t xml:space="preserve">есь углеводородов. Сероводород </w:t>
      </w:r>
      <w:r w:rsidRPr="008223B1">
        <w:rPr>
          <w:sz w:val="28"/>
          <w:szCs w:val="28"/>
        </w:rPr>
        <w:t xml:space="preserve">в данном изучаемом нефтяном пласте </w:t>
      </w:r>
      <w:r w:rsidRPr="008223B1">
        <w:rPr>
          <w:b/>
          <w:sz w:val="28"/>
          <w:szCs w:val="28"/>
        </w:rPr>
        <w:t>отсутствует</w:t>
      </w:r>
      <w:r w:rsidRPr="008223B1">
        <w:rPr>
          <w:sz w:val="28"/>
          <w:szCs w:val="28"/>
        </w:rPr>
        <w:t xml:space="preserve">. </w:t>
      </w:r>
    </w:p>
    <w:p w:rsidR="002E37D6" w:rsidRPr="008223B1" w:rsidRDefault="002E37D6" w:rsidP="008223B1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3B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контроля за выбросами в атмосферу на всем протяжении периода эксплуатации объектов проектом предусматривается производственный экологический </w:t>
      </w:r>
      <w:r w:rsidRPr="00D74C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, который обеспечит соответствие уровня выбросов допустимым значениям.</w:t>
      </w:r>
      <w:r w:rsidR="008223B1" w:rsidRPr="00D74C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</w:t>
      </w:r>
      <w:r w:rsidRPr="008223B1">
        <w:rPr>
          <w:rFonts w:ascii="Times New Roman" w:hAnsi="Times New Roman" w:cs="Times New Roman"/>
          <w:sz w:val="28"/>
          <w:szCs w:val="28"/>
        </w:rPr>
        <w:t>значительной удаленности жилой застройки от площадок строительно-монтажных работ влияние звукового давления на населенные пункты можно считать незначительным, т.е. звуковое давление не превышает 80</w:t>
      </w:r>
      <w:r w:rsidR="00593E76">
        <w:rPr>
          <w:rFonts w:ascii="Times New Roman" w:hAnsi="Times New Roman" w:cs="Times New Roman"/>
          <w:sz w:val="28"/>
          <w:szCs w:val="28"/>
        </w:rPr>
        <w:t xml:space="preserve"> </w:t>
      </w:r>
      <w:r w:rsidRPr="008223B1">
        <w:rPr>
          <w:rFonts w:ascii="Times New Roman" w:hAnsi="Times New Roman" w:cs="Times New Roman"/>
          <w:sz w:val="28"/>
          <w:szCs w:val="28"/>
        </w:rPr>
        <w:t>дБ.</w:t>
      </w:r>
    </w:p>
    <w:p w:rsidR="00CE007B" w:rsidRPr="000C06C6" w:rsidRDefault="00CE007B" w:rsidP="002E37D6">
      <w:pPr>
        <w:pStyle w:val="a7"/>
        <w:ind w:left="709"/>
        <w:jc w:val="both"/>
        <w:rPr>
          <w:color w:val="000000"/>
          <w:sz w:val="28"/>
          <w:szCs w:val="28"/>
        </w:rPr>
      </w:pPr>
      <w:r w:rsidRPr="000C06C6">
        <w:rPr>
          <w:color w:val="000000"/>
          <w:sz w:val="28"/>
          <w:szCs w:val="28"/>
        </w:rPr>
        <w:t>Ближайшие населенные пункты относительно объекта расположены:</w:t>
      </w:r>
    </w:p>
    <w:p w:rsidR="00CE007B" w:rsidRPr="008223B1" w:rsidRDefault="00CE007B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 xml:space="preserve">в </w:t>
      </w:r>
      <w:r w:rsidR="00936ED2">
        <w:rPr>
          <w:color w:val="000000"/>
          <w:sz w:val="28"/>
          <w:szCs w:val="28"/>
        </w:rPr>
        <w:t>8,8</w:t>
      </w:r>
      <w:r w:rsidRPr="008223B1">
        <w:rPr>
          <w:color w:val="000000"/>
          <w:sz w:val="28"/>
          <w:szCs w:val="28"/>
        </w:rPr>
        <w:t xml:space="preserve"> км. северо-западнее с. Кувай,</w:t>
      </w:r>
    </w:p>
    <w:p w:rsidR="00CE007B" w:rsidRPr="008223B1" w:rsidRDefault="00CE007B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 xml:space="preserve">в </w:t>
      </w:r>
      <w:r w:rsidR="00936ED2">
        <w:rPr>
          <w:color w:val="000000"/>
          <w:sz w:val="28"/>
          <w:szCs w:val="28"/>
        </w:rPr>
        <w:t>11,9</w:t>
      </w:r>
      <w:r w:rsidRPr="008223B1">
        <w:rPr>
          <w:color w:val="000000"/>
          <w:sz w:val="28"/>
          <w:szCs w:val="28"/>
        </w:rPr>
        <w:t xml:space="preserve"> км. северо-западнее с.</w:t>
      </w:r>
      <w:r w:rsidR="00593E76">
        <w:rPr>
          <w:color w:val="000000"/>
          <w:sz w:val="28"/>
          <w:szCs w:val="28"/>
        </w:rPr>
        <w:t xml:space="preserve"> </w:t>
      </w:r>
      <w:r w:rsidRPr="008223B1">
        <w:rPr>
          <w:color w:val="000000"/>
          <w:sz w:val="28"/>
          <w:szCs w:val="28"/>
        </w:rPr>
        <w:t>Сузаново,</w:t>
      </w:r>
    </w:p>
    <w:p w:rsidR="00CA45E8" w:rsidRPr="008223B1" w:rsidRDefault="00CE007B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 xml:space="preserve">в </w:t>
      </w:r>
      <w:r w:rsidR="00936ED2">
        <w:rPr>
          <w:color w:val="000000"/>
          <w:sz w:val="28"/>
          <w:szCs w:val="28"/>
        </w:rPr>
        <w:t>5,9 км юго-западнее</w:t>
      </w:r>
      <w:r w:rsidRPr="008223B1">
        <w:rPr>
          <w:color w:val="000000"/>
          <w:sz w:val="28"/>
          <w:szCs w:val="28"/>
        </w:rPr>
        <w:t xml:space="preserve"> с.</w:t>
      </w:r>
      <w:r w:rsidR="00593E76">
        <w:rPr>
          <w:color w:val="000000"/>
          <w:sz w:val="28"/>
          <w:szCs w:val="28"/>
        </w:rPr>
        <w:t xml:space="preserve"> </w:t>
      </w:r>
      <w:r w:rsidRPr="008223B1">
        <w:rPr>
          <w:color w:val="000000"/>
          <w:sz w:val="28"/>
          <w:szCs w:val="28"/>
        </w:rPr>
        <w:t>Александровка.</w:t>
      </w:r>
    </w:p>
    <w:p w:rsidR="002E37D6" w:rsidRPr="008223B1" w:rsidRDefault="000C06C6" w:rsidP="002E37D6">
      <w:pPr>
        <w:pStyle w:val="afffff4"/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E37D6" w:rsidRPr="008223B1">
        <w:rPr>
          <w:sz w:val="28"/>
          <w:szCs w:val="28"/>
        </w:rPr>
        <w:t xml:space="preserve"> проекте закладывается </w:t>
      </w:r>
      <w:r w:rsidR="002E37D6" w:rsidRPr="00D74C35">
        <w:rPr>
          <w:sz w:val="28"/>
          <w:szCs w:val="28"/>
        </w:rPr>
        <w:t>пооперационный контроль всех</w:t>
      </w:r>
      <w:r w:rsidR="002E37D6" w:rsidRPr="008223B1">
        <w:rPr>
          <w:sz w:val="28"/>
          <w:szCs w:val="28"/>
        </w:rPr>
        <w:t xml:space="preserve"> этапов строительства, а также контроль качества материалов и оборудования (обязательная сертификация и соответствие нормативным документам). Разрабатывается раздел по промышленной безопасности. </w:t>
      </w:r>
    </w:p>
    <w:p w:rsidR="002E37D6" w:rsidRPr="008223B1" w:rsidRDefault="002E37D6" w:rsidP="002E37D6">
      <w:pPr>
        <w:pStyle w:val="afffff4"/>
        <w:widowControl w:val="0"/>
        <w:rPr>
          <w:sz w:val="28"/>
          <w:szCs w:val="28"/>
        </w:rPr>
      </w:pPr>
      <w:r w:rsidRPr="008223B1">
        <w:rPr>
          <w:sz w:val="28"/>
          <w:szCs w:val="28"/>
        </w:rPr>
        <w:lastRenderedPageBreak/>
        <w:t xml:space="preserve">На площадках скважин предусматривается применение автоматизированных систем управления технологическим процессом и </w:t>
      </w:r>
      <w:r w:rsidRPr="00D74C35">
        <w:rPr>
          <w:sz w:val="28"/>
          <w:szCs w:val="28"/>
        </w:rPr>
        <w:t>противоаварийной защиты, предупреждающей возникновение аварийных ситуаций</w:t>
      </w:r>
      <w:r w:rsidRPr="008223B1">
        <w:rPr>
          <w:sz w:val="28"/>
          <w:szCs w:val="28"/>
        </w:rPr>
        <w:t xml:space="preserve"> и обеспечивающей минимизацию ошибочных действий персонала.</w:t>
      </w:r>
    </w:p>
    <w:p w:rsidR="008223B1" w:rsidRPr="008223B1" w:rsidRDefault="008223B1" w:rsidP="008223B1">
      <w:pPr>
        <w:pStyle w:val="afffff4"/>
        <w:widowControl w:val="0"/>
        <w:shd w:val="clear" w:color="auto" w:fill="FFFFFF"/>
        <w:rPr>
          <w:sz w:val="28"/>
          <w:szCs w:val="28"/>
        </w:rPr>
      </w:pPr>
      <w:r w:rsidRPr="008223B1">
        <w:rPr>
          <w:sz w:val="28"/>
          <w:szCs w:val="28"/>
        </w:rPr>
        <w:t>Планируемые места размещения проектируемых объектов и сооружений (включая инфраструктуру), технические и технологические решения, комплекс природоохранных мероприятий обеспечивают приемлемую экологическую и промышленную безопасность, минимизируют степень воздействия строительства и эксплуатации на окружающую среду.</w:t>
      </w:r>
    </w:p>
    <w:p w:rsidR="008223B1" w:rsidRPr="008223B1" w:rsidRDefault="008223B1" w:rsidP="008223B1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-142"/>
        </w:tabs>
        <w:ind w:firstLine="709"/>
        <w:rPr>
          <w:sz w:val="28"/>
          <w:szCs w:val="28"/>
        </w:rPr>
      </w:pPr>
      <w:r w:rsidRPr="008223B1">
        <w:rPr>
          <w:sz w:val="28"/>
          <w:szCs w:val="28"/>
        </w:rPr>
        <w:t>Рассмотренные в проекте различные аспекты взаимодействия эксплуатации запроектированных объектов и сооружений с окружающей средой свидетельствуют о том, что их возможные неблагоприятные воздействия как на отдельные компоненты окружающей среды, так и на экологическую обстановку рассматриваемого района в целом не превысят экологически допустимого уровня.</w:t>
      </w:r>
    </w:p>
    <w:p w:rsidR="008223B1" w:rsidRPr="008223B1" w:rsidRDefault="008223B1" w:rsidP="008223B1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-142"/>
        </w:tabs>
        <w:ind w:firstLine="709"/>
        <w:rPr>
          <w:sz w:val="28"/>
          <w:szCs w:val="28"/>
        </w:rPr>
      </w:pPr>
      <w:r w:rsidRPr="008223B1">
        <w:rPr>
          <w:sz w:val="28"/>
          <w:szCs w:val="28"/>
        </w:rPr>
        <w:t xml:space="preserve">Таким образом, на основании вышеизложенного следует сделать вывод о возможности и целесообразности строительства и эксплуатации проектируемых объектов и сооружений при обязательном и безусловном соблюдении намеченного данной работой комплекса природоохранных мероприятий. </w:t>
      </w:r>
    </w:p>
    <w:p w:rsidR="006C6304" w:rsidRDefault="006E38A3" w:rsidP="00322D9F">
      <w:pPr>
        <w:pStyle w:val="Bodytext21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23B1">
        <w:rPr>
          <w:color w:val="000000"/>
          <w:sz w:val="28"/>
          <w:szCs w:val="28"/>
        </w:rPr>
        <w:t>Представитель ООО «Газпромнефть-О</w:t>
      </w:r>
      <w:r w:rsidR="00CE007B" w:rsidRPr="008223B1">
        <w:rPr>
          <w:color w:val="000000"/>
          <w:sz w:val="28"/>
          <w:szCs w:val="28"/>
        </w:rPr>
        <w:t>р</w:t>
      </w:r>
      <w:r w:rsidRPr="008223B1">
        <w:rPr>
          <w:color w:val="000000"/>
          <w:sz w:val="28"/>
          <w:szCs w:val="28"/>
        </w:rPr>
        <w:t>енбург» Дьяченко А.Ю., обозначил</w:t>
      </w:r>
      <w:r w:rsidR="00322D9F" w:rsidRPr="008223B1">
        <w:rPr>
          <w:color w:val="000000"/>
          <w:sz w:val="28"/>
          <w:szCs w:val="28"/>
        </w:rPr>
        <w:t>,</w:t>
      </w:r>
      <w:r w:rsidRPr="008223B1">
        <w:rPr>
          <w:color w:val="000000"/>
          <w:sz w:val="28"/>
          <w:szCs w:val="28"/>
        </w:rPr>
        <w:t xml:space="preserve"> что </w:t>
      </w:r>
      <w:r w:rsidR="006C6304" w:rsidRPr="008223B1">
        <w:rPr>
          <w:sz w:val="28"/>
          <w:szCs w:val="28"/>
        </w:rPr>
        <w:t xml:space="preserve">техническое задание на разработку раздела (ОВОС) и предварительные материалы по оценке воздействия на окружающую среду </w:t>
      </w:r>
      <w:r w:rsidR="00322D9F" w:rsidRPr="008223B1">
        <w:rPr>
          <w:color w:val="000000"/>
          <w:sz w:val="28"/>
          <w:szCs w:val="28"/>
        </w:rPr>
        <w:t>объекта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322D9F" w:rsidRPr="008223B1">
        <w:rPr>
          <w:color w:val="000000"/>
          <w:sz w:val="28"/>
          <w:szCs w:val="28"/>
        </w:rPr>
        <w:t>4</w:t>
      </w:r>
      <w:r w:rsidR="00936ED2">
        <w:rPr>
          <w:color w:val="000000"/>
          <w:sz w:val="28"/>
          <w:szCs w:val="28"/>
        </w:rPr>
        <w:t>1</w:t>
      </w:r>
      <w:r w:rsidR="00322D9F" w:rsidRPr="008223B1">
        <w:rPr>
          <w:color w:val="000000"/>
          <w:sz w:val="28"/>
          <w:szCs w:val="28"/>
        </w:rPr>
        <w:t xml:space="preserve">» </w:t>
      </w:r>
      <w:r w:rsidR="006C6304" w:rsidRPr="008223B1">
        <w:rPr>
          <w:sz w:val="28"/>
          <w:szCs w:val="28"/>
        </w:rPr>
        <w:t>выполнены в соответствии с требованиями основных экологических законов РФ и «Положения об оценке воздействия намечаемой хозяйственной и иной деятельности на окружающую среду в Российской Федерации».</w:t>
      </w:r>
      <w:r w:rsidR="000C06C6">
        <w:rPr>
          <w:sz w:val="28"/>
          <w:szCs w:val="28"/>
        </w:rPr>
        <w:t xml:space="preserve"> </w:t>
      </w:r>
    </w:p>
    <w:p w:rsidR="000C06C6" w:rsidRPr="008223B1" w:rsidRDefault="000C06C6" w:rsidP="000C06C6">
      <w:pPr>
        <w:pStyle w:val="Bodytext21"/>
        <w:shd w:val="clear" w:color="auto" w:fill="auto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0A35">
        <w:rPr>
          <w:sz w:val="28"/>
          <w:szCs w:val="28"/>
        </w:rPr>
        <w:t>В заключении выступления, обратился к жителям о внесении предложений по повестке дня.</w:t>
      </w:r>
    </w:p>
    <w:p w:rsidR="006E38A3" w:rsidRPr="008223B1" w:rsidRDefault="006E38A3" w:rsidP="00CA45E8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Представитель ООО «Газпромнефть-О</w:t>
      </w:r>
      <w:r w:rsidR="00CE007B" w:rsidRPr="008223B1">
        <w:rPr>
          <w:color w:val="000000"/>
          <w:sz w:val="28"/>
          <w:szCs w:val="28"/>
        </w:rPr>
        <w:t>р</w:t>
      </w:r>
      <w:r w:rsidRPr="008223B1">
        <w:rPr>
          <w:color w:val="000000"/>
          <w:sz w:val="28"/>
          <w:szCs w:val="28"/>
        </w:rPr>
        <w:t xml:space="preserve">енбург» Ахрамеева О.А., </w:t>
      </w:r>
      <w:r w:rsidR="0052316A" w:rsidRPr="008223B1">
        <w:rPr>
          <w:color w:val="000000"/>
          <w:sz w:val="28"/>
          <w:szCs w:val="28"/>
        </w:rPr>
        <w:t>пояснила</w:t>
      </w:r>
      <w:r w:rsidR="00322D9F" w:rsidRPr="008223B1">
        <w:rPr>
          <w:color w:val="000000"/>
          <w:sz w:val="28"/>
          <w:szCs w:val="28"/>
        </w:rPr>
        <w:t>,</w:t>
      </w:r>
      <w:r w:rsidR="0052316A" w:rsidRPr="008223B1">
        <w:rPr>
          <w:color w:val="000000"/>
          <w:sz w:val="28"/>
          <w:szCs w:val="28"/>
        </w:rPr>
        <w:t xml:space="preserve"> что по территории Новосергиевского района осуществляется постоянный мониторинг окружающей среды независимой </w:t>
      </w:r>
      <w:r w:rsidR="000C06C6" w:rsidRPr="00BC0647">
        <w:rPr>
          <w:color w:val="000000"/>
          <w:sz w:val="28"/>
          <w:szCs w:val="28"/>
        </w:rPr>
        <w:t>мобильной</w:t>
      </w:r>
      <w:r w:rsidR="000C06C6">
        <w:rPr>
          <w:color w:val="000000"/>
          <w:sz w:val="28"/>
          <w:szCs w:val="28"/>
        </w:rPr>
        <w:t xml:space="preserve"> </w:t>
      </w:r>
      <w:r w:rsidR="0052316A" w:rsidRPr="008223B1">
        <w:rPr>
          <w:color w:val="000000"/>
          <w:sz w:val="28"/>
          <w:szCs w:val="28"/>
        </w:rPr>
        <w:t xml:space="preserve">лабораторией. </w:t>
      </w:r>
    </w:p>
    <w:p w:rsidR="00B93F10" w:rsidRDefault="00B93F10" w:rsidP="00B93F10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C96F62" w:rsidRPr="00B93F10" w:rsidRDefault="00C96F62" w:rsidP="00C96F62">
      <w:pPr>
        <w:spacing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B93F10">
        <w:rPr>
          <w:rFonts w:ascii="Times New Roman" w:hAnsi="Times New Roman" w:cs="Times New Roman"/>
          <w:b/>
          <w:color w:val="000000"/>
          <w:sz w:val="28"/>
        </w:rPr>
        <w:t>Вопросы и замечания:</w:t>
      </w:r>
    </w:p>
    <w:p w:rsidR="00C96F62" w:rsidRDefault="00C96F62" w:rsidP="00C96F62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 09.12.2019 г. по 13.01.2020 г. предложений и замечаний к документации по объекту </w:t>
      </w:r>
      <w:r w:rsidRPr="00CA45E8">
        <w:rPr>
          <w:rFonts w:ascii="Times New Roman" w:hAnsi="Times New Roman" w:cs="Times New Roman"/>
          <w:color w:val="000000"/>
          <w:sz w:val="28"/>
        </w:rPr>
        <w:t>«Ягодный ЛУ. Поисково-оценочная скважина №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CA45E8">
        <w:rPr>
          <w:rFonts w:ascii="Times New Roman" w:hAnsi="Times New Roman" w:cs="Times New Roman"/>
          <w:color w:val="000000"/>
          <w:sz w:val="28"/>
        </w:rPr>
        <w:t>40»</w:t>
      </w:r>
      <w:r>
        <w:rPr>
          <w:rFonts w:ascii="Times New Roman" w:hAnsi="Times New Roman" w:cs="Times New Roman"/>
          <w:color w:val="000000"/>
          <w:sz w:val="28"/>
        </w:rPr>
        <w:t xml:space="preserve"> на адрес с. Кувай, ул. Школьная, д. 22 и на адрес электронной почты администрации Кувайского сельсовет - не поступало.</w:t>
      </w:r>
    </w:p>
    <w:p w:rsidR="00C96F62" w:rsidRDefault="00C96F62" w:rsidP="00C96F6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4.01.2020 г. на момент подведения итогов общественных (публичных) слушаний, поступили вопросы и предложения по рассматриваемым вопросам.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3261"/>
        <w:gridCol w:w="1808"/>
      </w:tblGrid>
      <w:tr w:rsidR="00C96F62" w:rsidTr="002E4B5B">
        <w:tc>
          <w:tcPr>
            <w:tcW w:w="3085" w:type="dxa"/>
          </w:tcPr>
          <w:p w:rsidR="00C96F62" w:rsidRPr="006710A2" w:rsidRDefault="00C96F62" w:rsidP="002E4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прос/предложение</w:t>
            </w:r>
          </w:p>
        </w:tc>
        <w:tc>
          <w:tcPr>
            <w:tcW w:w="2126" w:type="dxa"/>
          </w:tcPr>
          <w:p w:rsidR="00C96F62" w:rsidRPr="006710A2" w:rsidRDefault="00C96F62" w:rsidP="002E4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  <w:tc>
          <w:tcPr>
            <w:tcW w:w="3261" w:type="dxa"/>
          </w:tcPr>
          <w:p w:rsidR="00C96F62" w:rsidRPr="006710A2" w:rsidRDefault="00C96F62" w:rsidP="002E4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Ответ</w:t>
            </w:r>
          </w:p>
        </w:tc>
        <w:tc>
          <w:tcPr>
            <w:tcW w:w="1808" w:type="dxa"/>
          </w:tcPr>
          <w:p w:rsidR="00C96F62" w:rsidRPr="006710A2" w:rsidRDefault="00C96F62" w:rsidP="002E4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</w:tr>
      <w:tr w:rsidR="00C96F62" w:rsidTr="002E4B5B">
        <w:tc>
          <w:tcPr>
            <w:tcW w:w="3085" w:type="dxa"/>
          </w:tcPr>
          <w:p w:rsidR="00C96F62" w:rsidRPr="00141999" w:rsidRDefault="00C96F62" w:rsidP="002E4B5B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color w:val="000000"/>
                <w:sz w:val="23"/>
                <w:szCs w:val="23"/>
              </w:rPr>
            </w:pPr>
            <w:r w:rsidRPr="00141999">
              <w:rPr>
                <w:sz w:val="23"/>
                <w:szCs w:val="23"/>
              </w:rPr>
              <w:t>Предложил организовать мобильную станцию для проверки воздуха. Увеличить частоту измерения концентрации воздуха в населенных пунктах с. Кувай, с. Мрясово, п. Горный.</w:t>
            </w:r>
          </w:p>
        </w:tc>
        <w:tc>
          <w:tcPr>
            <w:tcW w:w="2126" w:type="dxa"/>
          </w:tcPr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декенов О.Л. (зав.складом ЗАО «Дружба»</w:t>
            </w:r>
          </w:p>
        </w:tc>
        <w:tc>
          <w:tcPr>
            <w:tcW w:w="3261" w:type="dxa"/>
          </w:tcPr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яется постоянный мониторинг окружающей среды независимой мобильной лабораторией.</w:t>
            </w:r>
          </w:p>
        </w:tc>
        <w:tc>
          <w:tcPr>
            <w:tcW w:w="1808" w:type="dxa"/>
          </w:tcPr>
          <w:p w:rsidR="00C96F62" w:rsidRPr="002E1C15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рамеева О.А.</w:t>
            </w:r>
          </w:p>
        </w:tc>
      </w:tr>
      <w:tr w:rsidR="00C96F62" w:rsidTr="002E4B5B">
        <w:tc>
          <w:tcPr>
            <w:tcW w:w="3085" w:type="dxa"/>
          </w:tcPr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ложил закрыть ближайшие от населенных пунктов скважины, до принятия мер по ликвидации опасных выбросов. </w:t>
            </w:r>
          </w:p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sz w:val="23"/>
                <w:szCs w:val="23"/>
              </w:rPr>
              <w:t>В какую службу звонить, если стало тяжело дышать?</w:t>
            </w:r>
          </w:p>
        </w:tc>
        <w:tc>
          <w:tcPr>
            <w:tcW w:w="2126" w:type="dxa"/>
          </w:tcPr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тучин Я.У.</w:t>
            </w:r>
          </w:p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депутат Кувайского с/с)</w:t>
            </w:r>
          </w:p>
        </w:tc>
        <w:tc>
          <w:tcPr>
            <w:tcW w:w="3261" w:type="dxa"/>
          </w:tcPr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 скважины расположены в соответствии с требованиями СЗЗ </w:t>
            </w:r>
            <w:r w:rsidRPr="006F0414">
              <w:rPr>
                <w:rFonts w:ascii="Times New Roman" w:hAnsi="Times New Roman" w:cs="Times New Roman"/>
                <w:sz w:val="23"/>
                <w:szCs w:val="23"/>
              </w:rPr>
              <w:t>СанПиН 2.2.1/2.1.1.1200-03.</w:t>
            </w:r>
          </w:p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одимо обращаться по тел. ЕДДС Новосергиевский   8 (35339) 2-13-11</w:t>
            </w:r>
          </w:p>
        </w:tc>
        <w:tc>
          <w:tcPr>
            <w:tcW w:w="1808" w:type="dxa"/>
          </w:tcPr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ляева Н.В.</w:t>
            </w:r>
          </w:p>
          <w:p w:rsidR="00C96F62" w:rsidRPr="002E1C15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рамеева О.А.</w:t>
            </w:r>
          </w:p>
        </w:tc>
      </w:tr>
      <w:tr w:rsidR="00C96F62" w:rsidTr="002E4B5B">
        <w:tc>
          <w:tcPr>
            <w:tcW w:w="3085" w:type="dxa"/>
          </w:tcPr>
          <w:p w:rsidR="00C96F62" w:rsidRPr="006F0414" w:rsidRDefault="00C96F62" w:rsidP="002E4B5B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color w:val="000000"/>
                <w:sz w:val="23"/>
                <w:szCs w:val="23"/>
              </w:rPr>
            </w:pPr>
            <w:r w:rsidRPr="006F0414">
              <w:rPr>
                <w:sz w:val="23"/>
                <w:szCs w:val="23"/>
              </w:rPr>
              <w:t>Утверждала что у берегов реки Кувай очень часто можно увидеть белую пелену и запах (несгоревшей соляры) стоит, что тяжело дышать этим воздухом.</w:t>
            </w:r>
          </w:p>
        </w:tc>
        <w:tc>
          <w:tcPr>
            <w:tcW w:w="2126" w:type="dxa"/>
          </w:tcPr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sz w:val="23"/>
                <w:szCs w:val="23"/>
              </w:rPr>
              <w:t>Каниболоцкая Т.И. (соцработник)</w:t>
            </w:r>
          </w:p>
        </w:tc>
        <w:tc>
          <w:tcPr>
            <w:tcW w:w="3261" w:type="dxa"/>
          </w:tcPr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оводород на скважинах отсутствует.</w:t>
            </w:r>
          </w:p>
          <w:p w:rsidR="00C96F62" w:rsidRPr="006F0414" w:rsidRDefault="00C96F62" w:rsidP="002E4B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 факту обнаружения запаха несгоревшей соляры, необходимо обращаться по тел. ЕДДС Новосергиевский   8 (35339) 2-13-11, для определения источника образования запаха</w:t>
            </w:r>
            <w:r w:rsidRPr="006F041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808" w:type="dxa"/>
          </w:tcPr>
          <w:p w:rsidR="00C96F62" w:rsidRPr="006F0414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рамеева О.А.</w:t>
            </w:r>
          </w:p>
        </w:tc>
      </w:tr>
      <w:tr w:rsidR="00C96F62" w:rsidTr="002E4B5B">
        <w:tc>
          <w:tcPr>
            <w:tcW w:w="3085" w:type="dxa"/>
          </w:tcPr>
          <w:p w:rsidR="00C96F62" w:rsidRPr="00141999" w:rsidRDefault="00C96F62" w:rsidP="002E4B5B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sz w:val="23"/>
                <w:szCs w:val="23"/>
              </w:rPr>
            </w:pPr>
            <w:r w:rsidRPr="00141999">
              <w:rPr>
                <w:sz w:val="23"/>
                <w:szCs w:val="23"/>
              </w:rPr>
              <w:t xml:space="preserve">Сказала, что я и все жители сел, которые находятся на территории Кувайского сельсовета, против установок скважин, но поскольку прекращение деятельности добычи нефти невожможно, мы хотим чтобы ООО «Газпронефть-Оренбург» выделила средства на зону отдыха для населения (обустройство парка). </w:t>
            </w:r>
          </w:p>
          <w:p w:rsidR="00C96F62" w:rsidRPr="00141999" w:rsidRDefault="00C96F62" w:rsidP="002E4B5B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color w:val="000000"/>
                <w:sz w:val="23"/>
                <w:szCs w:val="23"/>
              </w:rPr>
            </w:pPr>
            <w:r w:rsidRPr="00141999">
              <w:rPr>
                <w:sz w:val="23"/>
                <w:szCs w:val="23"/>
              </w:rPr>
              <w:t>Установить дополнительные анализаторы воздуха.</w:t>
            </w:r>
          </w:p>
        </w:tc>
        <w:tc>
          <w:tcPr>
            <w:tcW w:w="2126" w:type="dxa"/>
          </w:tcPr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сельская С.И.</w:t>
            </w:r>
          </w:p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депутат Кувайского с/с)</w:t>
            </w:r>
          </w:p>
        </w:tc>
        <w:tc>
          <w:tcPr>
            <w:tcW w:w="3261" w:type="dxa"/>
            <w:vMerge w:val="restart"/>
          </w:tcPr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5A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яется постоянный мониторинг окружающей среды независимой мобильной лабораторией.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жегодно подписывается соглашение о сотрудничестве между ПАО «Газпромнефть», ООО «Газпромнефть-Оренбург» и МО Новосергиевский район, направленное на обеспечение социально-экономических и других интересов населения, проживающего на территории данного региона. 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о ООО «Газпромнефть-Оренбург» выделяет средства на социально-значимые объекты на территории муниципального образования в районе деятельности Общества. Дальнейшее решение о направление выделенных средств, решается советом депутатов МО.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к же к сведению, на 2020 планируется выделить средства в Кувайский с/с на социальные проекты: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установка ограждения МОБУ «Горная ООШ, МОБУ «Мрясовская ООШ» - 700 тыс.руб.;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емонт окон, санузла, водопровода и канализация в здании МБОУ «Кувайская СОШ» - 850 тыс.руб.;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МО Новосергиевский район</w:t>
            </w:r>
          </w:p>
          <w:p w:rsidR="00C96F62" w:rsidRDefault="00C96F62" w:rsidP="002E4B5B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иобретение автомобиля лучшему педагогическом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нику года - 450 тыс.руб.</w:t>
            </w:r>
          </w:p>
          <w:p w:rsidR="00C96F62" w:rsidRDefault="00C96F62" w:rsidP="002E4B5B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льтурные, образовательные учреждения и инициативные группы расположенные на территории МО, могут принимать участие в программе ООО «Газпромнефть-Оренбург» «Родные города».</w:t>
            </w:r>
          </w:p>
          <w:p w:rsidR="00C96F62" w:rsidRDefault="00C96F62" w:rsidP="002E4B5B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Газпромнефть-Оренбург» по обращению МО оказывает финансовую помощь по аварийным срочным вопросам.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к же за 2016-2019 год оказана финансовая помощь сельсовету на общую сумму 10 млн. рублей, в том числе:    - капитальный ремонт школы в с.Кувай (1,5 млн.руб.); 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ремонт кровли школы в с.Кувай (1,2 млн. руб.); 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капитальный ремонт котельной  котельной Кувайской СОШ (2 млн.руб.); 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капитальный ремонт окон, водопровода и канализации Кувайской СОШ (1,5 млн.руб.); </w:t>
            </w:r>
          </w:p>
          <w:p w:rsidR="00C96F62" w:rsidRPr="00DE5A57" w:rsidRDefault="00C96F62" w:rsidP="002E4B5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о на МО Новосергиевский район оказывается финансовая помощь на п</w:t>
            </w:r>
            <w:r w:rsidRPr="002F405C">
              <w:rPr>
                <w:rFonts w:ascii="Times New Roman" w:hAnsi="Times New Roman" w:cs="Times New Roman"/>
                <w:sz w:val="23"/>
                <w:szCs w:val="23"/>
              </w:rPr>
              <w:t>риобретение автомобиля лучшему учителю г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08" w:type="dxa"/>
            <w:vMerge w:val="restart"/>
          </w:tcPr>
          <w:p w:rsidR="00C96F62" w:rsidRPr="00EE3807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ьяченко А.Ю.</w:t>
            </w:r>
          </w:p>
        </w:tc>
      </w:tr>
      <w:tr w:rsidR="00C96F62" w:rsidTr="002E4B5B">
        <w:tc>
          <w:tcPr>
            <w:tcW w:w="3085" w:type="dxa"/>
          </w:tcPr>
          <w:p w:rsidR="00C96F62" w:rsidRPr="00141999" w:rsidRDefault="00C96F62" w:rsidP="002E4B5B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sz w:val="23"/>
                <w:szCs w:val="23"/>
              </w:rPr>
            </w:pPr>
            <w:r w:rsidRPr="00141999">
              <w:rPr>
                <w:sz w:val="23"/>
                <w:szCs w:val="23"/>
              </w:rPr>
              <w:t>Людям негде работать, поэтому не только мужчины, но и женщины, вынуждены бросать семьи и ехать на заработки в отдаленные районы нашей страны. Пассажирские перевозки отсутствуют, многим не на чем добраться до п. Новосергиевка. Не оставьте это без внимания. Администрация района и местная администрация не в силах помочь людям, заинтересованным в оказании этой услуги. Убедительная просьба рассмотреть вопрос по приобретению лицензии водителю, машины и приборов Глонасс-</w:t>
            </w:r>
            <w:r w:rsidRPr="00141999">
              <w:rPr>
                <w:sz w:val="23"/>
                <w:szCs w:val="23"/>
                <w:lang w:val="en-US"/>
              </w:rPr>
              <w:t>GPS</w:t>
            </w:r>
            <w:r w:rsidRPr="00141999">
              <w:rPr>
                <w:sz w:val="23"/>
                <w:szCs w:val="23"/>
              </w:rPr>
              <w:t xml:space="preserve">, тахографа для соблюдения </w:t>
            </w:r>
            <w:r w:rsidRPr="00141999">
              <w:rPr>
                <w:sz w:val="23"/>
                <w:szCs w:val="23"/>
              </w:rPr>
              <w:lastRenderedPageBreak/>
              <w:t>законности пассажирских перевозок.</w:t>
            </w:r>
          </w:p>
        </w:tc>
        <w:tc>
          <w:tcPr>
            <w:tcW w:w="2126" w:type="dxa"/>
          </w:tcPr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арпушкин Г.М.</w:t>
            </w:r>
          </w:p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енсионер с. Кувай)</w:t>
            </w:r>
          </w:p>
        </w:tc>
        <w:tc>
          <w:tcPr>
            <w:tcW w:w="3261" w:type="dxa"/>
            <w:vMerge/>
          </w:tcPr>
          <w:p w:rsidR="00C96F62" w:rsidRPr="00EE3807" w:rsidRDefault="00C96F62" w:rsidP="002E4B5B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808" w:type="dxa"/>
            <w:vMerge/>
          </w:tcPr>
          <w:p w:rsidR="00C96F62" w:rsidRPr="00EE3807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</w:tbl>
    <w:p w:rsidR="00C96F62" w:rsidRPr="000942DF" w:rsidRDefault="00C96F62" w:rsidP="00C96F62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Вопросы, поднятые на данном собрании не относящиеся к повестке дня: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3261"/>
        <w:gridCol w:w="1808"/>
      </w:tblGrid>
      <w:tr w:rsidR="00C96F62" w:rsidRPr="0090130F" w:rsidTr="002E4B5B">
        <w:tc>
          <w:tcPr>
            <w:tcW w:w="3085" w:type="dxa"/>
          </w:tcPr>
          <w:p w:rsidR="00C96F62" w:rsidRPr="006710A2" w:rsidRDefault="00C96F62" w:rsidP="002E4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прос/предложение</w:t>
            </w:r>
          </w:p>
        </w:tc>
        <w:tc>
          <w:tcPr>
            <w:tcW w:w="2126" w:type="dxa"/>
          </w:tcPr>
          <w:p w:rsidR="00C96F62" w:rsidRPr="006710A2" w:rsidRDefault="00C96F62" w:rsidP="002E4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  <w:tc>
          <w:tcPr>
            <w:tcW w:w="3261" w:type="dxa"/>
          </w:tcPr>
          <w:p w:rsidR="00C96F62" w:rsidRPr="006710A2" w:rsidRDefault="00C96F62" w:rsidP="002E4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Ответ</w:t>
            </w:r>
          </w:p>
        </w:tc>
        <w:tc>
          <w:tcPr>
            <w:tcW w:w="1808" w:type="dxa"/>
          </w:tcPr>
          <w:p w:rsidR="00C96F62" w:rsidRPr="006710A2" w:rsidRDefault="00C96F62" w:rsidP="002E4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</w:tr>
      <w:tr w:rsidR="00C96F62" w:rsidRPr="0041192A" w:rsidTr="002E4B5B">
        <w:tc>
          <w:tcPr>
            <w:tcW w:w="3085" w:type="dxa"/>
          </w:tcPr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sz w:val="23"/>
                <w:szCs w:val="23"/>
              </w:rPr>
              <w:t>Предложил на каждом собрании в протоколе с присутствующих граждан собирать подписи.</w:t>
            </w:r>
          </w:p>
        </w:tc>
        <w:tc>
          <w:tcPr>
            <w:tcW w:w="2126" w:type="dxa"/>
          </w:tcPr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рисов А.Г. </w:t>
            </w:r>
          </w:p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житель с. Кувай)</w:t>
            </w:r>
          </w:p>
        </w:tc>
        <w:tc>
          <w:tcPr>
            <w:tcW w:w="3261" w:type="dxa"/>
          </w:tcPr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ое предложение не относится к повестке дня.</w:t>
            </w:r>
          </w:p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вопросу общественных (публичных) слушаний, в соответствии с законодательством подписи не требуются.</w:t>
            </w:r>
          </w:p>
        </w:tc>
        <w:tc>
          <w:tcPr>
            <w:tcW w:w="1808" w:type="dxa"/>
          </w:tcPr>
          <w:p w:rsidR="00C96F62" w:rsidRPr="0041192A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ляева Н.В.</w:t>
            </w:r>
          </w:p>
        </w:tc>
      </w:tr>
      <w:tr w:rsidR="00C96F62" w:rsidRPr="0041192A" w:rsidTr="002E4B5B">
        <w:tc>
          <w:tcPr>
            <w:tcW w:w="3085" w:type="dxa"/>
          </w:tcPr>
          <w:p w:rsidR="00C96F62" w:rsidRPr="00141999" w:rsidRDefault="00C96F62" w:rsidP="002E4B5B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41999">
              <w:rPr>
                <w:sz w:val="23"/>
                <w:szCs w:val="23"/>
              </w:rPr>
              <w:t xml:space="preserve">ефть и газ приносят большую прибыль государству, но очень негативное воздействие оказывает на людей, живущих рядом с нефтяными вышками, и на сельское хозяйство. Пасти индивидуальный скот негде, жители задыхаются от </w:t>
            </w:r>
            <w:r w:rsidRPr="00141999">
              <w:rPr>
                <w:sz w:val="23"/>
                <w:szCs w:val="23"/>
              </w:rPr>
              <w:lastRenderedPageBreak/>
              <w:t xml:space="preserve">выбросов нефтепродуктов, деревни разваливаются, в частности и наше ЗАО «Дружба». </w:t>
            </w:r>
          </w:p>
        </w:tc>
        <w:tc>
          <w:tcPr>
            <w:tcW w:w="2126" w:type="dxa"/>
          </w:tcPr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арпушкин Г.М.</w:t>
            </w:r>
          </w:p>
          <w:p w:rsidR="00C96F62" w:rsidRPr="00141999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енсионер с. Кувай)</w:t>
            </w:r>
          </w:p>
        </w:tc>
        <w:tc>
          <w:tcPr>
            <w:tcW w:w="3261" w:type="dxa"/>
          </w:tcPr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ОО «Газпромнефть-Оренбург» не является участником развала ЗАО «Дружба». 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разграниченные земли госсобственности (пастбища, выгоны) большинство которых находятся в границах Кувайского с/с</w:t>
            </w:r>
          </w:p>
          <w:p w:rsidR="00C96F62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ыли переданы частным лицам в аренду, которые н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нимаются животноводством.</w:t>
            </w:r>
          </w:p>
          <w:p w:rsidR="00C96F62" w:rsidRPr="0071044C" w:rsidRDefault="00C96F62" w:rsidP="002E4B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й вопрос необходимо задать Администрации Новосергиевского района, в чьих полномочиях находится распоряжение земель неразграниченной Госсобственности.</w:t>
            </w:r>
          </w:p>
        </w:tc>
        <w:tc>
          <w:tcPr>
            <w:tcW w:w="1808" w:type="dxa"/>
          </w:tcPr>
          <w:p w:rsidR="00C96F62" w:rsidRPr="002E1C15" w:rsidRDefault="00C96F62" w:rsidP="002E4B5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ьяченко А.Ю.</w:t>
            </w:r>
          </w:p>
        </w:tc>
      </w:tr>
    </w:tbl>
    <w:p w:rsidR="008223B1" w:rsidRDefault="008223B1" w:rsidP="000942DF">
      <w:pPr>
        <w:spacing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B93F10" w:rsidRDefault="00E64BA8" w:rsidP="000942DF">
      <w:pPr>
        <w:spacing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еш</w:t>
      </w:r>
      <w:r>
        <w:rPr>
          <w:rFonts w:ascii="Times New Roman" w:hAnsi="Times New Roman" w:cs="Times New Roman"/>
          <w:b/>
          <w:color w:val="000000"/>
          <w:sz w:val="28"/>
        </w:rPr>
        <w:t>ение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B93F10" w:rsidRPr="003F740C" w:rsidRDefault="00B93F10" w:rsidP="003F740C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3F740C">
        <w:rPr>
          <w:color w:val="000000"/>
          <w:sz w:val="28"/>
          <w:szCs w:val="28"/>
        </w:rPr>
        <w:t xml:space="preserve">Признать </w:t>
      </w:r>
      <w:r w:rsidR="00F116EF">
        <w:rPr>
          <w:color w:val="000000"/>
          <w:sz w:val="28"/>
          <w:szCs w:val="28"/>
        </w:rPr>
        <w:t xml:space="preserve">общественные </w:t>
      </w:r>
      <w:r w:rsidR="000942DF">
        <w:rPr>
          <w:color w:val="000000"/>
          <w:sz w:val="28"/>
          <w:szCs w:val="28"/>
        </w:rPr>
        <w:t>(публичные) слушания</w:t>
      </w:r>
      <w:r w:rsidR="003F740C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 xml:space="preserve">по </w:t>
      </w:r>
      <w:r w:rsidR="0090130F">
        <w:rPr>
          <w:sz w:val="28"/>
          <w:szCs w:val="28"/>
        </w:rPr>
        <w:t>материал</w:t>
      </w:r>
      <w:r w:rsidR="00FE3127">
        <w:rPr>
          <w:sz w:val="28"/>
          <w:szCs w:val="28"/>
        </w:rPr>
        <w:t>ам</w:t>
      </w:r>
      <w:r w:rsidR="003F740C" w:rsidRPr="003F740C">
        <w:rPr>
          <w:sz w:val="28"/>
          <w:szCs w:val="28"/>
        </w:rPr>
        <w:t xml:space="preserve"> по оценке воздействия на окружающую среду для строительства объекта </w:t>
      </w:r>
      <w:r w:rsidR="003F740C" w:rsidRPr="003F740C">
        <w:rPr>
          <w:color w:val="000000"/>
          <w:sz w:val="28"/>
          <w:szCs w:val="28"/>
        </w:rPr>
        <w:t>ООО «Газпромнефть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3F740C" w:rsidRPr="003F740C">
        <w:rPr>
          <w:color w:val="000000"/>
          <w:sz w:val="28"/>
          <w:szCs w:val="28"/>
        </w:rPr>
        <w:t>4</w:t>
      </w:r>
      <w:r w:rsidR="00936ED2">
        <w:rPr>
          <w:color w:val="000000"/>
          <w:sz w:val="28"/>
          <w:szCs w:val="28"/>
        </w:rPr>
        <w:t>1</w:t>
      </w:r>
      <w:r w:rsidR="003F740C" w:rsidRPr="003F740C">
        <w:rPr>
          <w:color w:val="000000"/>
          <w:sz w:val="28"/>
          <w:szCs w:val="28"/>
        </w:rPr>
        <w:t>»</w:t>
      </w:r>
      <w:r w:rsidR="00FA30DD" w:rsidRPr="003F740C">
        <w:rPr>
          <w:color w:val="000000"/>
          <w:sz w:val="28"/>
          <w:szCs w:val="28"/>
        </w:rPr>
        <w:t xml:space="preserve">, </w:t>
      </w:r>
      <w:r w:rsidR="00FE3127">
        <w:rPr>
          <w:color w:val="000000"/>
          <w:sz w:val="28"/>
          <w:szCs w:val="28"/>
        </w:rPr>
        <w:t>состоявшимися</w:t>
      </w:r>
      <w:r w:rsidR="00AA0D58">
        <w:rPr>
          <w:color w:val="000000"/>
          <w:sz w:val="28"/>
          <w:szCs w:val="28"/>
        </w:rPr>
        <w:t>.</w:t>
      </w:r>
    </w:p>
    <w:p w:rsidR="003F740C" w:rsidRPr="003F740C" w:rsidRDefault="003F740C" w:rsidP="003F740C">
      <w:pPr>
        <w:pStyle w:val="Bodytext2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F740C">
        <w:rPr>
          <w:sz w:val="28"/>
          <w:szCs w:val="28"/>
        </w:rPr>
        <w:t>Отметить, что оценка воздействия на окружающую среду намечаемых технических и технологических решений выполнена в соответствии с требованиями основных экологических законов РФ и «Положения об оценке воздействия намечаемой хозяйственной и иной деятельности на окружающую среду в Российской Федерации».</w:t>
      </w:r>
    </w:p>
    <w:p w:rsidR="00FC5457" w:rsidRDefault="00FC5457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FC5457" w:rsidRDefault="00FC5457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736BAE" w:rsidRDefault="003F740C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вайский</w:t>
      </w:r>
      <w:r w:rsidR="00E64BA8">
        <w:rPr>
          <w:sz w:val="28"/>
          <w:szCs w:val="28"/>
        </w:rPr>
        <w:t xml:space="preserve"> сельсовет                                                      </w:t>
      </w:r>
      <w:r w:rsidR="00D054A9">
        <w:rPr>
          <w:sz w:val="28"/>
          <w:szCs w:val="28"/>
        </w:rPr>
        <w:t xml:space="preserve"> </w:t>
      </w:r>
      <w:r w:rsidR="00E64B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Н. Евстратьев</w:t>
      </w:r>
    </w:p>
    <w:p w:rsidR="00AA0D58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AA0D58" w:rsidRPr="00E64BA8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D054A9" w:rsidRDefault="00FE3127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</w:t>
      </w:r>
      <w:r w:rsidR="00D74C35">
        <w:rPr>
          <w:sz w:val="28"/>
          <w:szCs w:val="28"/>
        </w:rPr>
        <w:t xml:space="preserve">                                </w:t>
      </w:r>
      <w:r w:rsidR="00D054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D74C35" w:rsidRPr="00EE3807">
        <w:rPr>
          <w:color w:val="000000"/>
          <w:sz w:val="28"/>
          <w:szCs w:val="28"/>
        </w:rPr>
        <w:t>Р.Д. Романова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 ООО «Газпромнефть-Оренбург»              </w:t>
      </w:r>
      <w:r w:rsidR="00BC064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BC0647">
        <w:rPr>
          <w:sz w:val="28"/>
          <w:szCs w:val="28"/>
        </w:rPr>
        <w:t>А.Ю. Дьяченко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BC0647" w:rsidRDefault="000C06C6" w:rsidP="000C06C6">
      <w:pPr>
        <w:pStyle w:val="a7"/>
        <w:tabs>
          <w:tab w:val="left" w:pos="360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Представитель граждан </w:t>
      </w:r>
    </w:p>
    <w:p w:rsidR="00D054A9" w:rsidRPr="00AA0D58" w:rsidRDefault="00D054A9" w:rsidP="000C06C6">
      <w:pPr>
        <w:pStyle w:val="a7"/>
        <w:tabs>
          <w:tab w:val="left" w:pos="360"/>
        </w:tabs>
        <w:rPr>
          <w:sz w:val="28"/>
          <w:szCs w:val="28"/>
        </w:rPr>
      </w:pPr>
      <w:r>
        <w:rPr>
          <w:color w:val="000000"/>
          <w:sz w:val="28"/>
        </w:rPr>
        <w:t>с.</w:t>
      </w:r>
      <w:r w:rsidR="00C65F9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увай Новосергиевского района</w:t>
      </w:r>
      <w:r>
        <w:rPr>
          <w:color w:val="000000"/>
          <w:sz w:val="28"/>
          <w:szCs w:val="28"/>
        </w:rPr>
        <w:t xml:space="preserve">    </w:t>
      </w:r>
      <w:r w:rsidR="000C0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C0647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</w:t>
      </w:r>
      <w:r w:rsidR="00BC0647">
        <w:rPr>
          <w:sz w:val="28"/>
          <w:szCs w:val="28"/>
        </w:rPr>
        <w:t>______________</w:t>
      </w:r>
    </w:p>
    <w:sectPr w:rsidR="00D054A9" w:rsidRPr="00AA0D58" w:rsidSect="0042098A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F3F8F592"/>
    <w:lvl w:ilvl="0" w:tplc="8BBA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C06C6"/>
    <w:rsid w:val="000C5ACE"/>
    <w:rsid w:val="000E0332"/>
    <w:rsid w:val="000E12BF"/>
    <w:rsid w:val="000F2610"/>
    <w:rsid w:val="000F7FD3"/>
    <w:rsid w:val="00104FA3"/>
    <w:rsid w:val="00113047"/>
    <w:rsid w:val="001165EA"/>
    <w:rsid w:val="0013259F"/>
    <w:rsid w:val="001405E1"/>
    <w:rsid w:val="0014086E"/>
    <w:rsid w:val="00141963"/>
    <w:rsid w:val="0017130A"/>
    <w:rsid w:val="00172CED"/>
    <w:rsid w:val="00183B6B"/>
    <w:rsid w:val="00185336"/>
    <w:rsid w:val="0018612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45D6C"/>
    <w:rsid w:val="002473B8"/>
    <w:rsid w:val="00251CFE"/>
    <w:rsid w:val="00254C2D"/>
    <w:rsid w:val="00255D5A"/>
    <w:rsid w:val="002753BD"/>
    <w:rsid w:val="002933AE"/>
    <w:rsid w:val="002C050D"/>
    <w:rsid w:val="002C37C6"/>
    <w:rsid w:val="002D1C0B"/>
    <w:rsid w:val="002E37D6"/>
    <w:rsid w:val="002E6612"/>
    <w:rsid w:val="002E68CC"/>
    <w:rsid w:val="00305A61"/>
    <w:rsid w:val="00313730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3CC8"/>
    <w:rsid w:val="003D57AA"/>
    <w:rsid w:val="003E13A5"/>
    <w:rsid w:val="003F6E94"/>
    <w:rsid w:val="003F740C"/>
    <w:rsid w:val="00404658"/>
    <w:rsid w:val="0042098A"/>
    <w:rsid w:val="004353F6"/>
    <w:rsid w:val="00436EA1"/>
    <w:rsid w:val="00446C93"/>
    <w:rsid w:val="00454A24"/>
    <w:rsid w:val="00466861"/>
    <w:rsid w:val="00481BA5"/>
    <w:rsid w:val="00492686"/>
    <w:rsid w:val="00494FAB"/>
    <w:rsid w:val="004A2C59"/>
    <w:rsid w:val="004A2EBD"/>
    <w:rsid w:val="004B6A91"/>
    <w:rsid w:val="004F2BBE"/>
    <w:rsid w:val="004F78A2"/>
    <w:rsid w:val="005050EE"/>
    <w:rsid w:val="0052316A"/>
    <w:rsid w:val="00524770"/>
    <w:rsid w:val="00524FA6"/>
    <w:rsid w:val="0053105F"/>
    <w:rsid w:val="00533030"/>
    <w:rsid w:val="00533703"/>
    <w:rsid w:val="00536758"/>
    <w:rsid w:val="00543AE5"/>
    <w:rsid w:val="00563B8D"/>
    <w:rsid w:val="00563F33"/>
    <w:rsid w:val="00571404"/>
    <w:rsid w:val="00576B61"/>
    <w:rsid w:val="00583DBA"/>
    <w:rsid w:val="00593E76"/>
    <w:rsid w:val="00597331"/>
    <w:rsid w:val="005A3380"/>
    <w:rsid w:val="005A6893"/>
    <w:rsid w:val="005B4E90"/>
    <w:rsid w:val="005C7DA1"/>
    <w:rsid w:val="005E13CD"/>
    <w:rsid w:val="005E3925"/>
    <w:rsid w:val="005F3484"/>
    <w:rsid w:val="005F4097"/>
    <w:rsid w:val="005F589A"/>
    <w:rsid w:val="00600D9F"/>
    <w:rsid w:val="006106F9"/>
    <w:rsid w:val="00621830"/>
    <w:rsid w:val="00635341"/>
    <w:rsid w:val="00646AD6"/>
    <w:rsid w:val="00653605"/>
    <w:rsid w:val="0066337F"/>
    <w:rsid w:val="00666F75"/>
    <w:rsid w:val="006711F7"/>
    <w:rsid w:val="0067611B"/>
    <w:rsid w:val="0068186D"/>
    <w:rsid w:val="00683DCF"/>
    <w:rsid w:val="0069295F"/>
    <w:rsid w:val="00697A14"/>
    <w:rsid w:val="006B1D2E"/>
    <w:rsid w:val="006C6304"/>
    <w:rsid w:val="006D1846"/>
    <w:rsid w:val="006D54CD"/>
    <w:rsid w:val="006D7D93"/>
    <w:rsid w:val="006E3897"/>
    <w:rsid w:val="006E38A3"/>
    <w:rsid w:val="00712832"/>
    <w:rsid w:val="00713B96"/>
    <w:rsid w:val="0072582A"/>
    <w:rsid w:val="00734CBD"/>
    <w:rsid w:val="00736BAE"/>
    <w:rsid w:val="007504A8"/>
    <w:rsid w:val="007530DB"/>
    <w:rsid w:val="00771F1E"/>
    <w:rsid w:val="007721DA"/>
    <w:rsid w:val="007938FC"/>
    <w:rsid w:val="007A05A3"/>
    <w:rsid w:val="007A36CF"/>
    <w:rsid w:val="007A569A"/>
    <w:rsid w:val="007B7F29"/>
    <w:rsid w:val="007D5BCB"/>
    <w:rsid w:val="007E26A6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82174"/>
    <w:rsid w:val="00882CB5"/>
    <w:rsid w:val="008953C1"/>
    <w:rsid w:val="008B0568"/>
    <w:rsid w:val="008B0DB9"/>
    <w:rsid w:val="008B7B7A"/>
    <w:rsid w:val="008C3D03"/>
    <w:rsid w:val="008C4154"/>
    <w:rsid w:val="008F012F"/>
    <w:rsid w:val="008F1777"/>
    <w:rsid w:val="0090130F"/>
    <w:rsid w:val="00903B75"/>
    <w:rsid w:val="00936ED2"/>
    <w:rsid w:val="00940E53"/>
    <w:rsid w:val="00943EF5"/>
    <w:rsid w:val="00952BA8"/>
    <w:rsid w:val="00966C29"/>
    <w:rsid w:val="00971D04"/>
    <w:rsid w:val="00973E2B"/>
    <w:rsid w:val="009757CD"/>
    <w:rsid w:val="009804F9"/>
    <w:rsid w:val="0099274A"/>
    <w:rsid w:val="009A0084"/>
    <w:rsid w:val="009A2F6A"/>
    <w:rsid w:val="009B27F5"/>
    <w:rsid w:val="009B6F32"/>
    <w:rsid w:val="009C3B12"/>
    <w:rsid w:val="009C4220"/>
    <w:rsid w:val="009C45B6"/>
    <w:rsid w:val="009D269A"/>
    <w:rsid w:val="009E0DB3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815EC"/>
    <w:rsid w:val="00A94227"/>
    <w:rsid w:val="00A95258"/>
    <w:rsid w:val="00AA0D58"/>
    <w:rsid w:val="00AC02BE"/>
    <w:rsid w:val="00AD055E"/>
    <w:rsid w:val="00AD4AC6"/>
    <w:rsid w:val="00AD5599"/>
    <w:rsid w:val="00AE5C72"/>
    <w:rsid w:val="00B0128F"/>
    <w:rsid w:val="00B05D50"/>
    <w:rsid w:val="00B11A00"/>
    <w:rsid w:val="00B425DD"/>
    <w:rsid w:val="00B44006"/>
    <w:rsid w:val="00B52567"/>
    <w:rsid w:val="00B60D8A"/>
    <w:rsid w:val="00B61B84"/>
    <w:rsid w:val="00B62EF5"/>
    <w:rsid w:val="00B630FF"/>
    <w:rsid w:val="00B664AB"/>
    <w:rsid w:val="00B72A21"/>
    <w:rsid w:val="00B8190C"/>
    <w:rsid w:val="00B82071"/>
    <w:rsid w:val="00B93F10"/>
    <w:rsid w:val="00BB51B7"/>
    <w:rsid w:val="00BB7F65"/>
    <w:rsid w:val="00BC0647"/>
    <w:rsid w:val="00BD1E82"/>
    <w:rsid w:val="00BD1FC5"/>
    <w:rsid w:val="00BD3777"/>
    <w:rsid w:val="00BE0354"/>
    <w:rsid w:val="00BE112F"/>
    <w:rsid w:val="00BE39FE"/>
    <w:rsid w:val="00BF21D3"/>
    <w:rsid w:val="00C13934"/>
    <w:rsid w:val="00C33A16"/>
    <w:rsid w:val="00C364FD"/>
    <w:rsid w:val="00C4083F"/>
    <w:rsid w:val="00C510AC"/>
    <w:rsid w:val="00C60E8A"/>
    <w:rsid w:val="00C65F96"/>
    <w:rsid w:val="00C67DB0"/>
    <w:rsid w:val="00C822DB"/>
    <w:rsid w:val="00C96F62"/>
    <w:rsid w:val="00CA45E8"/>
    <w:rsid w:val="00CA4745"/>
    <w:rsid w:val="00CC2531"/>
    <w:rsid w:val="00CC2B3A"/>
    <w:rsid w:val="00CC563A"/>
    <w:rsid w:val="00CD6A22"/>
    <w:rsid w:val="00CE007B"/>
    <w:rsid w:val="00CE2604"/>
    <w:rsid w:val="00CE6D4B"/>
    <w:rsid w:val="00CF3B31"/>
    <w:rsid w:val="00CF5B11"/>
    <w:rsid w:val="00D054A9"/>
    <w:rsid w:val="00D14485"/>
    <w:rsid w:val="00D2220F"/>
    <w:rsid w:val="00D45335"/>
    <w:rsid w:val="00D54C59"/>
    <w:rsid w:val="00D64A81"/>
    <w:rsid w:val="00D709D1"/>
    <w:rsid w:val="00D740DD"/>
    <w:rsid w:val="00D74C35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F0E2B"/>
    <w:rsid w:val="00E10952"/>
    <w:rsid w:val="00E11340"/>
    <w:rsid w:val="00E17131"/>
    <w:rsid w:val="00E2262A"/>
    <w:rsid w:val="00E3485E"/>
    <w:rsid w:val="00E372CE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5DF1"/>
    <w:rsid w:val="00EF057A"/>
    <w:rsid w:val="00EF5C7E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395C"/>
    <w:rsid w:val="00F81262"/>
    <w:rsid w:val="00F94BF3"/>
    <w:rsid w:val="00FA30DD"/>
    <w:rsid w:val="00FA61EB"/>
    <w:rsid w:val="00FB132C"/>
    <w:rsid w:val="00FB2128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AA02-6018-4177-BB02-41348FCA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56</cp:lastModifiedBy>
  <cp:revision>33</cp:revision>
  <cp:lastPrinted>2020-01-16T04:15:00Z</cp:lastPrinted>
  <dcterms:created xsi:type="dcterms:W3CDTF">2019-11-25T12:09:00Z</dcterms:created>
  <dcterms:modified xsi:type="dcterms:W3CDTF">2020-01-17T09:21:00Z</dcterms:modified>
</cp:coreProperties>
</file>